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D5" w:rsidRDefault="00573AD5" w:rsidP="00C13711">
      <w:pPr>
        <w:pStyle w:val="af"/>
      </w:pPr>
      <w:r w:rsidRPr="00F84D0C">
        <w:t>Приложение № 1</w:t>
      </w:r>
      <w:r w:rsidR="007D118B" w:rsidRPr="00F84D0C">
        <w:t>2</w:t>
      </w:r>
    </w:p>
    <w:p w:rsidR="00CA3A0A" w:rsidRPr="00F84D0C" w:rsidRDefault="00CA3A0A" w:rsidP="009458F4">
      <w:pPr>
        <w:widowControl w:val="0"/>
        <w:autoSpaceDE w:val="0"/>
        <w:autoSpaceDN w:val="0"/>
        <w:adjustRightInd w:val="0"/>
        <w:spacing w:after="0" w:line="240" w:lineRule="exact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3AD5" w:rsidRDefault="00573AD5" w:rsidP="00573AD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F84D0C">
        <w:rPr>
          <w:b w:val="0"/>
          <w:sz w:val="28"/>
          <w:szCs w:val="28"/>
        </w:rPr>
        <w:t>к территориальной программе государственных гарантий</w:t>
      </w:r>
      <w:r w:rsidRPr="00F84D0C">
        <w:rPr>
          <w:b w:val="0"/>
          <w:sz w:val="28"/>
          <w:szCs w:val="28"/>
        </w:rPr>
        <w:br/>
        <w:t>бесплатного оказания гражданам медицинской помощи в Приморском крае на 201</w:t>
      </w:r>
      <w:r w:rsidR="00CE337C">
        <w:rPr>
          <w:b w:val="0"/>
          <w:sz w:val="28"/>
          <w:szCs w:val="28"/>
        </w:rPr>
        <w:t>9</w:t>
      </w:r>
      <w:r w:rsidRPr="00F84D0C">
        <w:rPr>
          <w:b w:val="0"/>
          <w:sz w:val="28"/>
          <w:szCs w:val="28"/>
        </w:rPr>
        <w:t xml:space="preserve"> год</w:t>
      </w:r>
      <w:r w:rsidR="00CE337C">
        <w:rPr>
          <w:b w:val="0"/>
          <w:sz w:val="28"/>
          <w:szCs w:val="28"/>
        </w:rPr>
        <w:t xml:space="preserve"> и на плановый период 2020</w:t>
      </w:r>
      <w:r w:rsidR="00F84D0C" w:rsidRPr="00F84D0C">
        <w:rPr>
          <w:b w:val="0"/>
          <w:sz w:val="28"/>
          <w:szCs w:val="28"/>
        </w:rPr>
        <w:t xml:space="preserve"> и </w:t>
      </w:r>
      <w:r w:rsidR="00F84D0C">
        <w:rPr>
          <w:b w:val="0"/>
          <w:sz w:val="28"/>
          <w:szCs w:val="28"/>
        </w:rPr>
        <w:br/>
      </w:r>
      <w:r w:rsidR="00CE337C">
        <w:rPr>
          <w:b w:val="0"/>
          <w:sz w:val="28"/>
          <w:szCs w:val="28"/>
        </w:rPr>
        <w:t>2021</w:t>
      </w:r>
      <w:r w:rsidR="00F84D0C" w:rsidRPr="00F84D0C">
        <w:rPr>
          <w:b w:val="0"/>
          <w:sz w:val="28"/>
          <w:szCs w:val="28"/>
        </w:rPr>
        <w:t xml:space="preserve"> годов</w:t>
      </w:r>
      <w:r w:rsidRPr="00F84D0C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EC7D8A" w:rsidRPr="00F84D0C" w:rsidRDefault="00C13711" w:rsidP="00573AD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C13711">
        <w:rPr>
          <w:b w:val="0"/>
          <w:sz w:val="28"/>
          <w:szCs w:val="28"/>
        </w:rPr>
        <w:t>от 28 декабря 2018 года № 665-па</w:t>
      </w:r>
      <w:bookmarkStart w:id="0" w:name="_GoBack"/>
      <w:bookmarkEnd w:id="0"/>
    </w:p>
    <w:p w:rsidR="003E4D5E" w:rsidRPr="000D7005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F04416" w:rsidRDefault="00F04416" w:rsidP="00573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CA3A0A" w:rsidRPr="00573AD5" w:rsidRDefault="00CA3A0A" w:rsidP="00CA3A0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1E9" w:rsidRPr="00CA3A0A" w:rsidRDefault="00F051E9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</w:t>
      </w:r>
      <w:r w:rsidR="00D76194"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-процентной скидкой</w:t>
      </w:r>
      <w:r w:rsidR="00CA58CC" w:rsidRPr="00CA3A0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CA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8079"/>
      </w:tblGrid>
      <w:tr w:rsidR="00D31F52" w:rsidRPr="00D31F52" w:rsidTr="00CE337C">
        <w:trPr>
          <w:trHeight w:val="60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F52" w:rsidRPr="00D31F52" w:rsidRDefault="00D31F52" w:rsidP="00D3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52" w:rsidRPr="00D31F52" w:rsidRDefault="00D31F52" w:rsidP="00D3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086AB8" w:rsidRPr="00D31F52" w:rsidTr="00CE337C">
        <w:trPr>
          <w:trHeight w:val="4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</w:p>
        </w:tc>
      </w:tr>
      <w:tr w:rsidR="00086AB8" w:rsidRPr="00D31F52" w:rsidTr="00CE337C">
        <w:trPr>
          <w:trHeight w:val="3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CE337C">
        <w:trPr>
          <w:trHeight w:val="4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ацеп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ра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сид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сид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мел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и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етион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иоп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цит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дро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рок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 бактерий (туберкулезный рекомбинант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ы бактери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пурин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глип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роста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епла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узозин</w:t>
            </w:r>
            <w:proofErr w:type="spellEnd"/>
          </w:p>
        </w:tc>
      </w:tr>
      <w:tr w:rsidR="00086AB8" w:rsidRPr="00D31F52" w:rsidTr="00CE337C">
        <w:trPr>
          <w:trHeight w:val="1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кальци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дин</w:t>
            </w:r>
            <w:proofErr w:type="spellEnd"/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изен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окс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к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ислоты и их смеси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салицил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ф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ода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трипти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лоди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ксициллин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и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ро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дифтерийно-столбняч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дифтерий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столбняч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оксин яда гадюки обыкновенной</w:t>
            </w:r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кса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милас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рбин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агин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за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н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васт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иберце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азол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цисте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о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ваци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ломет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лометаз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аму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ат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лпениц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лпениц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барбита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ги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мет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алут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ерид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ако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опр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фидобактерии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фиду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ент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линический токсин типа A - гемагглютинин комплекс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линический токсин типа A &lt;*&gt;</w:t>
            </w:r>
          </w:p>
        </w:tc>
      </w:tr>
      <w:tr w:rsidR="00086AB8" w:rsidRPr="00D31F52" w:rsidTr="00CE337C">
        <w:trPr>
          <w:trHeight w:val="33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дигидрохлорфенил-бензодиазе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окрип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сон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сон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ренорф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е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ульф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ламиногидрокси-пропоксифеноксиметил-метилоксади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 для лечения рака мочевого пузыря БЦЖ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ганцикл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сарт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бит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про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арин</w:t>
            </w:r>
            <w:proofErr w:type="spellEnd"/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лиз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A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аглюцер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памил</w:t>
            </w:r>
            <w:proofErr w:type="spellEnd"/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нтер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иказ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оат</w:t>
            </w:r>
            <w:proofErr w:type="spellEnd"/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нтер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клиди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даглип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бла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кри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релб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поце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мута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ал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т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иконаз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нт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пери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цикл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сопрена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цит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та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парин натрия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и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карб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хлорох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хлороти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мелло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бенкл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л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пиррон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пиррон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ка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е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адотропин хорионический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игатра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ксил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з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карба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аглифло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с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т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б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у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но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ареликс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ос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мопресс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разирокс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з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кс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но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рогес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еркаптопропансульфон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ометилтетрагидропирими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диметокс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ка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енгид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азо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ицик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о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зол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такс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 гидроксид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альтоз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а (III) гидроксида сахарозный комплекс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идрокс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харозы и крахмал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едро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икл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клопентикс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бра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рсульфа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орб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т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орб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нит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азолилэта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ндиовой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п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антирабически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против клещевого энцефали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противостолбнячный человек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человека нормальный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катер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п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зин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рибофлавин + янтарн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фаз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рг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ли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двухфазный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лудек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лудек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м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про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про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фаз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растворимый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-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ф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он альф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ли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д + калия йодид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а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а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 + фенотер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отек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осф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оце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и магния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агин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я йод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он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ри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глюкон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н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кин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цитаб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е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амазе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ето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пл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еди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тиа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аналоги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окисло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про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ак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ритр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д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мип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ми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азеп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догр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трим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альциф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 -</w:t>
            </w:r>
            <w:proofErr w:type="gram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идрокс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харозы и крахмала</w:t>
            </w:r>
            <w:r w:rsidR="009D68C6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окс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оглици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с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уло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реот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паконит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бромид</w:t>
            </w:r>
            <w:proofErr w:type="spellEnd"/>
          </w:p>
        </w:tc>
      </w:tr>
      <w:tr w:rsidR="00794F44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4F44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F44" w:rsidRPr="00497AAE" w:rsidRDefault="00794F44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етирацет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доп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сер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доп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идоп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епром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тирокс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про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ватин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сисенат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ноп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арт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у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р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та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ноксик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г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ве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нд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рофен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оксипрогес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фал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доний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адио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бисульфи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аптопу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ал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н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доп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клопр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ксиполиэтиленгликоль-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пр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трекс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нид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лох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азол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фенолат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фет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фенол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и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т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кто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код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трекс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дрол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лапре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ра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ар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тигм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сульф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тин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оди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дан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зин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глицер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эпинеф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этис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липл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карбазе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о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реот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нзапин</w:t>
            </w:r>
            <w:proofErr w:type="spellEnd"/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атер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тро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лиз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пр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нсет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ьтами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окс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литакс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пер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ту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еа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альци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се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цилл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мпане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ндоп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79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94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ци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ту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ен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кар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кролимус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9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офе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цет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79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94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бе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стигм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фенид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ф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о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пептиды коры головного мозга ск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мипекс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рб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фен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илфенил-этоксиэтилпипер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ран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-2a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-2b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-1a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тегр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титрекс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т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глин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глин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ин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ви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роксаб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стиг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пиви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трицитабин</w:t>
            </w:r>
            <w:proofErr w:type="spellEnd"/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цигу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пер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бу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иплостим</w:t>
            </w:r>
            <w:proofErr w:type="spellEnd"/>
          </w:p>
        </w:tc>
      </w:tr>
      <w:tr w:rsidR="00086AB8" w:rsidRPr="00D31F52" w:rsidTr="00CE337C">
        <w:trPr>
          <w:trHeight w:val="2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солитиниб</w:t>
            </w:r>
            <w:proofErr w:type="spellEnd"/>
            <w:r w:rsidR="00747706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ви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цил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етер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ик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бутам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кин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озиды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и B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н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9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ра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аст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кти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таэдрический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фен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ро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афе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а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флокс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онолакт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пир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сал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итиниб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кси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суло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флупрос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би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озоло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  <w:proofErr w:type="spellEnd"/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парат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с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стерон (смесь эфиров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ик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нидин</w:t>
            </w:r>
            <w:proofErr w:type="spellEnd"/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грел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кт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рид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р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ирам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аци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или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ексам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ту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но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ексифени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пто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луопер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к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фено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пи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одезоксихол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екин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от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то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ксиметилпениц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фиб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спир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граст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стер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голимо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дар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дрокорти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кон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оксе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пентикс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фена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е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турацет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ампре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сфолипиды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рризи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урац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лвестран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осе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буц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опи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пром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ина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осцер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броли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толизумаб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ири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у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екс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еп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урокс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е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по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фосф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акальце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флокс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пл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р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ролимус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ок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мепраз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улизумаб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тромбопаг</w:t>
            </w:r>
            <w:proofErr w:type="spellEnd"/>
            <w:r w:rsidR="000D07D1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глифло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алаприл</w:t>
            </w:r>
            <w:proofErr w:type="spellEnd"/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7706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залутам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оксапа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6324C0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к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фувирт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та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 (активирован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ло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зил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ерцеп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58CE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лкальцет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6324C0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метилгидроксипирид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цин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о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по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суксимид</w:t>
            </w:r>
            <w:proofErr w:type="spellEnd"/>
          </w:p>
        </w:tc>
      </w:tr>
    </w:tbl>
    <w:p w:rsidR="00D31F52" w:rsidRPr="00F5590E" w:rsidRDefault="00D31F52" w:rsidP="00252F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40B" w:rsidRPr="00EF1A96" w:rsidRDefault="00650B2D" w:rsidP="00FC41C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Л</w:t>
      </w:r>
      <w:r w:rsidR="00E8240B" w:rsidRPr="00EF1A96">
        <w:rPr>
          <w:rFonts w:ascii="Times New Roman" w:hAnsi="Times New Roman" w:cs="Times New Roman"/>
          <w:sz w:val="24"/>
          <w:szCs w:val="28"/>
        </w:rPr>
        <w:t xml:space="preserve">екарственные препараты, назначаемые по решению врачебной комиссии </w:t>
      </w:r>
      <w:r w:rsidR="00252F41" w:rsidRPr="00EF1A96">
        <w:rPr>
          <w:rFonts w:ascii="Times New Roman" w:hAnsi="Times New Roman" w:cs="Times New Roman"/>
          <w:sz w:val="24"/>
          <w:szCs w:val="28"/>
        </w:rPr>
        <w:t>медицинской организации</w:t>
      </w:r>
      <w:r w:rsidR="00F56297">
        <w:rPr>
          <w:rFonts w:ascii="Times New Roman" w:hAnsi="Times New Roman" w:cs="Times New Roman"/>
          <w:sz w:val="24"/>
          <w:szCs w:val="28"/>
        </w:rPr>
        <w:t>.</w:t>
      </w:r>
    </w:p>
    <w:sectPr w:rsidR="00E8240B" w:rsidRPr="00EF1A96" w:rsidSect="00B308F7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A2" w:rsidRDefault="00C261A2" w:rsidP="004C2E51">
      <w:pPr>
        <w:spacing w:after="0" w:line="240" w:lineRule="auto"/>
      </w:pPr>
      <w:r>
        <w:separator/>
      </w:r>
    </w:p>
  </w:endnote>
  <w:endnote w:type="continuationSeparator" w:id="0">
    <w:p w:rsidR="00C261A2" w:rsidRDefault="00C261A2" w:rsidP="004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A2" w:rsidRDefault="00C261A2" w:rsidP="004C2E51">
      <w:pPr>
        <w:spacing w:after="0" w:line="240" w:lineRule="auto"/>
      </w:pPr>
      <w:r>
        <w:separator/>
      </w:r>
    </w:p>
  </w:footnote>
  <w:footnote w:type="continuationSeparator" w:id="0">
    <w:p w:rsidR="00C261A2" w:rsidRDefault="00C261A2" w:rsidP="004C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183220"/>
      <w:docPartObj>
        <w:docPartGallery w:val="Page Numbers (Top of Page)"/>
        <w:docPartUnique/>
      </w:docPartObj>
    </w:sdtPr>
    <w:sdtEndPr/>
    <w:sdtContent>
      <w:p w:rsidR="00794F44" w:rsidRDefault="00794F4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37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4F44" w:rsidRDefault="00794F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B70"/>
    <w:multiLevelType w:val="hybridMultilevel"/>
    <w:tmpl w:val="BAD0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46FEB"/>
    <w:multiLevelType w:val="hybridMultilevel"/>
    <w:tmpl w:val="0562E856"/>
    <w:lvl w:ilvl="0" w:tplc="533CA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26F6"/>
    <w:multiLevelType w:val="hybridMultilevel"/>
    <w:tmpl w:val="AEDE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68CC"/>
    <w:multiLevelType w:val="hybridMultilevel"/>
    <w:tmpl w:val="5762C69C"/>
    <w:lvl w:ilvl="0" w:tplc="9EACA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64E12"/>
    <w:multiLevelType w:val="hybridMultilevel"/>
    <w:tmpl w:val="A5F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13E2A"/>
    <w:multiLevelType w:val="hybridMultilevel"/>
    <w:tmpl w:val="45F2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7DF0"/>
    <w:multiLevelType w:val="hybridMultilevel"/>
    <w:tmpl w:val="667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9185D"/>
    <w:multiLevelType w:val="hybridMultilevel"/>
    <w:tmpl w:val="2EF2442A"/>
    <w:lvl w:ilvl="0" w:tplc="BB88E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05521"/>
    <w:multiLevelType w:val="hybridMultilevel"/>
    <w:tmpl w:val="386E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131C7"/>
    <w:multiLevelType w:val="hybridMultilevel"/>
    <w:tmpl w:val="772EC3E0"/>
    <w:lvl w:ilvl="0" w:tplc="218A3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16"/>
    <w:rsid w:val="00017AE0"/>
    <w:rsid w:val="0003101D"/>
    <w:rsid w:val="00086AB8"/>
    <w:rsid w:val="000960BC"/>
    <w:rsid w:val="000A73A9"/>
    <w:rsid w:val="000B4A36"/>
    <w:rsid w:val="000B6EB3"/>
    <w:rsid w:val="000C2F36"/>
    <w:rsid w:val="000D07D1"/>
    <w:rsid w:val="000D18B4"/>
    <w:rsid w:val="000D19EB"/>
    <w:rsid w:val="000D59E2"/>
    <w:rsid w:val="000E1A97"/>
    <w:rsid w:val="000E60DC"/>
    <w:rsid w:val="00162991"/>
    <w:rsid w:val="00163EFB"/>
    <w:rsid w:val="001974ED"/>
    <w:rsid w:val="001A30C5"/>
    <w:rsid w:val="00252F41"/>
    <w:rsid w:val="00254D69"/>
    <w:rsid w:val="002832E0"/>
    <w:rsid w:val="00287F2E"/>
    <w:rsid w:val="002B0C49"/>
    <w:rsid w:val="002C0EDF"/>
    <w:rsid w:val="002C2266"/>
    <w:rsid w:val="00303A2D"/>
    <w:rsid w:val="00305ED4"/>
    <w:rsid w:val="00314E3B"/>
    <w:rsid w:val="0034495F"/>
    <w:rsid w:val="0035339C"/>
    <w:rsid w:val="003E4D5E"/>
    <w:rsid w:val="004104E3"/>
    <w:rsid w:val="00414E19"/>
    <w:rsid w:val="00435952"/>
    <w:rsid w:val="00436A58"/>
    <w:rsid w:val="004469D6"/>
    <w:rsid w:val="004501B9"/>
    <w:rsid w:val="00450A86"/>
    <w:rsid w:val="0048711E"/>
    <w:rsid w:val="00495247"/>
    <w:rsid w:val="004A0A4B"/>
    <w:rsid w:val="004B3059"/>
    <w:rsid w:val="004B3111"/>
    <w:rsid w:val="004C2E51"/>
    <w:rsid w:val="004C3AFF"/>
    <w:rsid w:val="004C3BD9"/>
    <w:rsid w:val="004C477F"/>
    <w:rsid w:val="004E5F75"/>
    <w:rsid w:val="004F01D2"/>
    <w:rsid w:val="00500ABF"/>
    <w:rsid w:val="005131E8"/>
    <w:rsid w:val="0051519B"/>
    <w:rsid w:val="00525506"/>
    <w:rsid w:val="0054329E"/>
    <w:rsid w:val="005547A3"/>
    <w:rsid w:val="005553DA"/>
    <w:rsid w:val="00573AD5"/>
    <w:rsid w:val="00576163"/>
    <w:rsid w:val="005A3F9B"/>
    <w:rsid w:val="005B148F"/>
    <w:rsid w:val="005C31D7"/>
    <w:rsid w:val="005F2318"/>
    <w:rsid w:val="005F6503"/>
    <w:rsid w:val="006324C0"/>
    <w:rsid w:val="00634359"/>
    <w:rsid w:val="00650B2D"/>
    <w:rsid w:val="00692E92"/>
    <w:rsid w:val="006E20B4"/>
    <w:rsid w:val="006F140D"/>
    <w:rsid w:val="006F2E70"/>
    <w:rsid w:val="00747706"/>
    <w:rsid w:val="00753F60"/>
    <w:rsid w:val="00754FEE"/>
    <w:rsid w:val="00794F44"/>
    <w:rsid w:val="007A417A"/>
    <w:rsid w:val="007A4804"/>
    <w:rsid w:val="007A57AA"/>
    <w:rsid w:val="007B45BF"/>
    <w:rsid w:val="007D118B"/>
    <w:rsid w:val="007E1125"/>
    <w:rsid w:val="007E4C2F"/>
    <w:rsid w:val="007F1161"/>
    <w:rsid w:val="0082798A"/>
    <w:rsid w:val="00842418"/>
    <w:rsid w:val="00862EC4"/>
    <w:rsid w:val="00892871"/>
    <w:rsid w:val="008A0FB9"/>
    <w:rsid w:val="008A4624"/>
    <w:rsid w:val="008B3D07"/>
    <w:rsid w:val="009458F4"/>
    <w:rsid w:val="009643A4"/>
    <w:rsid w:val="009A095C"/>
    <w:rsid w:val="009A7720"/>
    <w:rsid w:val="009D68C6"/>
    <w:rsid w:val="009F6989"/>
    <w:rsid w:val="00A620BA"/>
    <w:rsid w:val="00A97502"/>
    <w:rsid w:val="00AA3ABD"/>
    <w:rsid w:val="00B308F7"/>
    <w:rsid w:val="00B34EFC"/>
    <w:rsid w:val="00B47A40"/>
    <w:rsid w:val="00B6017B"/>
    <w:rsid w:val="00B73C88"/>
    <w:rsid w:val="00BA338C"/>
    <w:rsid w:val="00BD6EC2"/>
    <w:rsid w:val="00C115C8"/>
    <w:rsid w:val="00C13711"/>
    <w:rsid w:val="00C16FD3"/>
    <w:rsid w:val="00C261A2"/>
    <w:rsid w:val="00CA3A0A"/>
    <w:rsid w:val="00CA58CC"/>
    <w:rsid w:val="00CB547B"/>
    <w:rsid w:val="00CE337C"/>
    <w:rsid w:val="00CF13BA"/>
    <w:rsid w:val="00CF27AB"/>
    <w:rsid w:val="00D019BA"/>
    <w:rsid w:val="00D31F52"/>
    <w:rsid w:val="00D52CB5"/>
    <w:rsid w:val="00D62384"/>
    <w:rsid w:val="00D76194"/>
    <w:rsid w:val="00D77DC0"/>
    <w:rsid w:val="00DE5EB3"/>
    <w:rsid w:val="00E40864"/>
    <w:rsid w:val="00E51719"/>
    <w:rsid w:val="00E763F6"/>
    <w:rsid w:val="00E8240B"/>
    <w:rsid w:val="00EA316C"/>
    <w:rsid w:val="00EA58CE"/>
    <w:rsid w:val="00EB5A21"/>
    <w:rsid w:val="00EB5C2C"/>
    <w:rsid w:val="00EC7D8A"/>
    <w:rsid w:val="00EE1A81"/>
    <w:rsid w:val="00EF139B"/>
    <w:rsid w:val="00EF1A96"/>
    <w:rsid w:val="00EF4767"/>
    <w:rsid w:val="00F04416"/>
    <w:rsid w:val="00F051E9"/>
    <w:rsid w:val="00F21A75"/>
    <w:rsid w:val="00F5590E"/>
    <w:rsid w:val="00F56297"/>
    <w:rsid w:val="00F81D59"/>
    <w:rsid w:val="00F84D0C"/>
    <w:rsid w:val="00FC41C4"/>
    <w:rsid w:val="00FC5F79"/>
    <w:rsid w:val="00FE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C614A-6833-4E58-BD51-760B12FB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66"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13711"/>
    <w:pPr>
      <w:widowControl w:val="0"/>
      <w:autoSpaceDE w:val="0"/>
      <w:autoSpaceDN w:val="0"/>
      <w:adjustRightInd w:val="0"/>
      <w:spacing w:after="0" w:line="240" w:lineRule="exact"/>
      <w:ind w:left="5222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C13711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4B43-D632-4B85-8C20-B8BC3F89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катерина Валерьевна</dc:creator>
  <cp:lastModifiedBy>Antonova_TE</cp:lastModifiedBy>
  <cp:revision>4</cp:revision>
  <cp:lastPrinted>2018-12-28T03:24:00Z</cp:lastPrinted>
  <dcterms:created xsi:type="dcterms:W3CDTF">2018-12-13T04:34:00Z</dcterms:created>
  <dcterms:modified xsi:type="dcterms:W3CDTF">2018-12-29T01:31:00Z</dcterms:modified>
</cp:coreProperties>
</file>